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9032B" w14:textId="77777777" w:rsidR="005471A8" w:rsidRDefault="00E32F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2CACD5A" wp14:editId="2934C220">
            <wp:extent cx="6067425" cy="828675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33527" w14:textId="77777777" w:rsidR="00A423B1" w:rsidRPr="00C50922" w:rsidRDefault="00A423B1" w:rsidP="00A423B1">
      <w:pPr>
        <w:pStyle w:val="Predefinito"/>
        <w:spacing w:after="200" w:line="276" w:lineRule="auto"/>
        <w:jc w:val="center"/>
        <w:rPr>
          <w:b/>
          <w:i/>
          <w:lang w:val="it"/>
        </w:rPr>
      </w:pPr>
      <w:r w:rsidRPr="00C50922">
        <w:rPr>
          <w:b/>
          <w:i/>
          <w:lang w:val="it"/>
        </w:rPr>
        <w:t>SCIENZE INTEGRATE</w:t>
      </w:r>
    </w:p>
    <w:p w14:paraId="562ADFC0" w14:textId="77777777" w:rsidR="00A423B1" w:rsidRDefault="00A423B1" w:rsidP="00A423B1">
      <w:pPr>
        <w:pStyle w:val="Predefinito"/>
        <w:spacing w:after="200" w:line="276" w:lineRule="auto"/>
      </w:pPr>
      <w:r>
        <w:rPr>
          <w:b/>
          <w:i/>
          <w:sz w:val="22"/>
          <w:lang w:val="it"/>
        </w:rPr>
        <w:t>Prof.ssa Concetta Di lena</w:t>
      </w:r>
    </w:p>
    <w:p w14:paraId="45D6A6A3" w14:textId="77777777" w:rsidR="00A423B1" w:rsidRDefault="00A423B1" w:rsidP="00A423B1">
      <w:pPr>
        <w:pStyle w:val="Predefinito"/>
        <w:spacing w:after="200" w:line="276" w:lineRule="auto"/>
        <w:rPr>
          <w:b/>
          <w:i/>
          <w:sz w:val="22"/>
          <w:lang w:val="it"/>
        </w:rPr>
      </w:pPr>
      <w:r>
        <w:rPr>
          <w:b/>
          <w:i/>
          <w:sz w:val="22"/>
          <w:lang w:val="it"/>
        </w:rPr>
        <w:t>Prof.ssa Rossella Marra</w:t>
      </w:r>
    </w:p>
    <w:p w14:paraId="62EB380D" w14:textId="230370A7" w:rsidR="005471A8" w:rsidRPr="00622DEF" w:rsidRDefault="00A423B1" w:rsidP="00622DEF">
      <w:pPr>
        <w:pStyle w:val="Predefinito"/>
        <w:spacing w:after="200" w:line="276" w:lineRule="auto"/>
        <w:rPr>
          <w:b/>
          <w:i/>
          <w:sz w:val="22"/>
          <w:lang w:val="it"/>
        </w:rPr>
      </w:pPr>
      <w:r>
        <w:rPr>
          <w:b/>
          <w:i/>
          <w:sz w:val="22"/>
          <w:lang w:val="it"/>
        </w:rPr>
        <w:t>A.S.2021/2022</w:t>
      </w:r>
    </w:p>
    <w:p w14:paraId="0943E00E" w14:textId="55171039" w:rsidR="005471A8" w:rsidRDefault="00E32F6C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Uda 1</w:t>
      </w:r>
    </w:p>
    <w:tbl>
      <w:tblPr>
        <w:tblStyle w:val="a"/>
        <w:tblW w:w="982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318"/>
        <w:gridCol w:w="5509"/>
      </w:tblGrid>
      <w:tr w:rsidR="00797EF8" w14:paraId="361FC175" w14:textId="77777777" w:rsidTr="00122231">
        <w:trPr>
          <w:trHeight w:val="808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5918632E" w14:textId="77777777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1. Titolo UdA 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1D2C6" w14:textId="794228CE" w:rsidR="00797EF8" w:rsidRDefault="00797EF8" w:rsidP="001222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11D1E"/>
              </w:rPr>
              <w:t>“La classificazione dei viventi”</w:t>
            </w:r>
          </w:p>
        </w:tc>
      </w:tr>
      <w:tr w:rsidR="00797EF8" w14:paraId="6A8AE308" w14:textId="77777777" w:rsidTr="00122231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7B4D82F0" w14:textId="64730636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2. Descrizione 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51E6E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1.Saper valutare fatti e orientare i propri comportamenti personali in ambito familiare, scolastico e sociale. </w:t>
            </w:r>
          </w:p>
          <w:p w14:paraId="448D5BDF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2. 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  <w:p w14:paraId="7E0A41CA" w14:textId="7A24720D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3.Acquisire informazioni sulle caratteristiche geomorfologiche e antropiche del territorio e delle sue trasformazioni nel tempo, applicando strumenti e metodi adeguati.</w:t>
            </w:r>
          </w:p>
        </w:tc>
      </w:tr>
      <w:tr w:rsidR="00797EF8" w14:paraId="564DCCBA" w14:textId="77777777" w:rsidTr="00122231">
        <w:trPr>
          <w:trHeight w:val="61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6D34A576" w14:textId="50571E8F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3. Competenze target   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8DDD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Competenze in uscita:</w:t>
            </w:r>
          </w:p>
          <w:p w14:paraId="379B23A3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1.Agire in riferimento ad un sistema di valori, coerenti con i principi della Costituzione, in base ai quali essere in grado di valutare fatti e orientare i propri comportamenti personali, sociali e professionali.</w:t>
            </w:r>
          </w:p>
          <w:p w14:paraId="55B30193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2. Utilizzare il patrimonio lessicale ed espressivo della lingua italiana secondo le esigenze comunicative nei vari contesti: sociali, culturali, scientifici, economici, tecnologici e professionali.</w:t>
            </w:r>
          </w:p>
          <w:p w14:paraId="4F504AAE" w14:textId="77777777" w:rsidR="00797EF8" w:rsidRDefault="00797EF8" w:rsidP="001222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 - Riconoscere gli aspetti geografici, ecologici, territoriali, dell’ambiente naturale ed antropico, le connessioni con le strutture demografiche, economiche, sociali, culturali e le trasformazioni intervenute nel corso del tempo.</w:t>
            </w:r>
          </w:p>
        </w:tc>
      </w:tr>
      <w:tr w:rsidR="00797EF8" w14:paraId="69D46626" w14:textId="77777777" w:rsidTr="00122231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1B3DB68" w14:textId="334DCAD7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4. Saperi essenziali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E478" w14:textId="77777777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’UDA è organizzata nei seguenti nuclei essenziali:</w:t>
            </w:r>
          </w:p>
          <w:p w14:paraId="6ACBF5CB" w14:textId="129F25CA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lastRenderedPageBreak/>
              <w:t>Le proprietà dei viventi.</w:t>
            </w:r>
          </w:p>
          <w:p w14:paraId="5FAD9794" w14:textId="2DEA5A83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l primo batterio e il concetto di cellula</w:t>
            </w:r>
          </w:p>
          <w:p w14:paraId="23E3B5F5" w14:textId="716879A7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’aumento della complessità</w:t>
            </w:r>
          </w:p>
          <w:p w14:paraId="500FFD98" w14:textId="64EC741D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l concetto di specie.</w:t>
            </w:r>
          </w:p>
          <w:p w14:paraId="5E2F5AA5" w14:textId="1FD07743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Mettere ordine nella diversità</w:t>
            </w:r>
          </w:p>
          <w:p w14:paraId="1B7C1750" w14:textId="233703A6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 criteri di classificazione.</w:t>
            </w:r>
          </w:p>
          <w:p w14:paraId="1093AADC" w14:textId="23B9A623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’albero evolutivo dei viventi.</w:t>
            </w:r>
          </w:p>
          <w:p w14:paraId="24274D01" w14:textId="5D77D2A0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 procarioti.</w:t>
            </w:r>
          </w:p>
          <w:p w14:paraId="58D82C59" w14:textId="3307B4E5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 protisti.</w:t>
            </w:r>
          </w:p>
          <w:p w14:paraId="2E4B6E17" w14:textId="41B5C93E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l regno dei funghi.</w:t>
            </w:r>
          </w:p>
          <w:p w14:paraId="75F63A12" w14:textId="5AF157C7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l regno delle piante.</w:t>
            </w:r>
          </w:p>
          <w:p w14:paraId="6A556A1A" w14:textId="7D7E1619" w:rsidR="00797EF8" w:rsidRPr="00797EF8" w:rsidRDefault="00797EF8" w:rsidP="00A423B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l regno degli animali.</w:t>
            </w:r>
          </w:p>
        </w:tc>
      </w:tr>
      <w:tr w:rsidR="00797EF8" w14:paraId="4F9FE3D7" w14:textId="77777777" w:rsidTr="00122231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145F9F91" w14:textId="77777777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lastRenderedPageBreak/>
              <w:t>5. Insegnamenti coinvolti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8ADC9" w14:textId="77777777" w:rsidR="00797EF8" w:rsidRDefault="00797EF8" w:rsidP="001222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himica, fisica, attività di laboratorio.</w:t>
            </w:r>
          </w:p>
        </w:tc>
      </w:tr>
      <w:tr w:rsidR="00797EF8" w14:paraId="3C8725BD" w14:textId="77777777" w:rsidTr="00122231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43F4978E" w14:textId="77777777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6. Prodotto/Prodotti da realizzare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045F" w14:textId="7E7973D2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Gli alunni lavoreranno con l’obiettivo di: -realizzare schemi e mappe sull’argomento dopo discussione e confronto;</w:t>
            </w:r>
          </w:p>
          <w:p w14:paraId="201F6590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risolvere esercizi;</w:t>
            </w:r>
          </w:p>
          <w:p w14:paraId="6F880FDD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elaborare le relazioni di laboratorio;</w:t>
            </w:r>
          </w:p>
          <w:p w14:paraId="51D58739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 leggere e confronteranno le acque minerali presenti in commercio</w:t>
            </w:r>
          </w:p>
          <w:p w14:paraId="07B16BF4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-calcolare la propria impronta idrica complessiva. </w:t>
            </w:r>
          </w:p>
        </w:tc>
      </w:tr>
      <w:tr w:rsidR="00797EF8" w14:paraId="4A408579" w14:textId="77777777" w:rsidTr="00122231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27BFA30C" w14:textId="4CDE8D02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7. Descrizione delle attività degli studenti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EBF99" w14:textId="77777777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mprendere fenomeni e concetti.</w:t>
            </w:r>
          </w:p>
          <w:p w14:paraId="65695248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llegare fenomeni e concetti.</w:t>
            </w:r>
          </w:p>
          <w:p w14:paraId="14867E2F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nalizzare fonti e documenti.</w:t>
            </w:r>
          </w:p>
          <w:p w14:paraId="06A38561" w14:textId="2297983E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ndurre esperienze di laboratorio</w:t>
            </w:r>
          </w:p>
        </w:tc>
      </w:tr>
      <w:tr w:rsidR="00797EF8" w14:paraId="19501783" w14:textId="77777777" w:rsidTr="00122231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284D4561" w14:textId="4DBDD5F8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8. Attività dei docenti (strategie didattiche)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B6C96" w14:textId="77777777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ttività didattica di lezione frontale, dialogata e partecipata.</w:t>
            </w:r>
          </w:p>
          <w:p w14:paraId="2F3181DF" w14:textId="2CB839BF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ttività di flipped lessons e cooperative learning per consolidare il metodo di studio e sviluppare le capacità di selezione e analisi delle informazioni.</w:t>
            </w:r>
          </w:p>
        </w:tc>
      </w:tr>
      <w:tr w:rsidR="00797EF8" w14:paraId="0DEA8EE8" w14:textId="77777777" w:rsidTr="00122231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30A2CBB7" w14:textId="77777777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lastRenderedPageBreak/>
              <w:t>9.  Monte ore complessivo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DFE20" w14:textId="09B05B7F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Indicativamente </w:t>
            </w:r>
            <w:r w:rsidR="00FE62D7">
              <w:rPr>
                <w:rFonts w:ascii="Times New Roman" w:eastAsia="Times New Roman" w:hAnsi="Times New Roman" w:cs="Times New Roman"/>
                <w:color w:val="211D1E"/>
              </w:rPr>
              <w:t>25</w:t>
            </w: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ore.</w:t>
            </w:r>
          </w:p>
          <w:p w14:paraId="46BAF8E0" w14:textId="4615A168" w:rsidR="00797EF8" w:rsidRDefault="00797EF8" w:rsidP="00797EF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 tempi di svolgimento dell’UDA possono variare in funzione delle esigenze della classe.</w:t>
            </w:r>
          </w:p>
        </w:tc>
      </w:tr>
      <w:tr w:rsidR="00797EF8" w14:paraId="0F1AA362" w14:textId="77777777" w:rsidTr="00122231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7A791279" w14:textId="77777777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10. Strumenti didattici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B501" w14:textId="77777777" w:rsidR="00797EF8" w:rsidRDefault="00797EF8" w:rsidP="001222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ibro di testo, fotocopie, materiale fornito dai docenti, ricerche individuali.</w:t>
            </w:r>
          </w:p>
        </w:tc>
      </w:tr>
    </w:tbl>
    <w:p w14:paraId="70D640AF" w14:textId="77777777" w:rsidR="00797EF8" w:rsidRDefault="00797EF8">
      <w:pPr>
        <w:rPr>
          <w:rFonts w:ascii="Times New Roman" w:eastAsia="Times New Roman" w:hAnsi="Times New Roman" w:cs="Times New Roman"/>
          <w:b/>
          <w:i/>
        </w:rPr>
      </w:pPr>
    </w:p>
    <w:p w14:paraId="44A931D6" w14:textId="77777777" w:rsidR="000E477A" w:rsidRDefault="000E477A" w:rsidP="000E477A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Uda 2</w:t>
      </w:r>
    </w:p>
    <w:p w14:paraId="0BF74118" w14:textId="77777777" w:rsidR="005471A8" w:rsidRDefault="005471A8">
      <w:pPr>
        <w:rPr>
          <w:rFonts w:ascii="Times New Roman" w:eastAsia="Times New Roman" w:hAnsi="Times New Roman" w:cs="Times New Roman"/>
          <w:b/>
          <w:i/>
        </w:rPr>
      </w:pPr>
    </w:p>
    <w:tbl>
      <w:tblPr>
        <w:tblStyle w:val="a"/>
        <w:tblW w:w="982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318"/>
        <w:gridCol w:w="5509"/>
      </w:tblGrid>
      <w:tr w:rsidR="005471A8" w14:paraId="4E310CA1" w14:textId="77777777">
        <w:trPr>
          <w:trHeight w:val="808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4A34235D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11D1E"/>
              </w:rPr>
            </w:pPr>
            <w:bookmarkStart w:id="0" w:name="_Hlk86237771"/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1. Titolo UdA 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D92AE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11D1E"/>
              </w:rPr>
              <w:t>“ACQUA PULITA”</w:t>
            </w:r>
          </w:p>
        </w:tc>
      </w:tr>
      <w:tr w:rsidR="005471A8" w14:paraId="60FF7D18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4ABE5A26" w14:textId="49347F84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2. Descrizione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53F99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1.Saper valutare fatti e orientare i propri comportamenti personali in ambito familiare, scolastico e sociale. </w:t>
            </w:r>
          </w:p>
          <w:p w14:paraId="0FB57141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2. 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  <w:p w14:paraId="3EC68595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3.Acquisire informazioni sulle caratteristiche geomorfologiche e antropiche del territorio e delle sue trasformazioni nel tempo,applicando strumenti e metodi adeguati.</w:t>
            </w:r>
          </w:p>
        </w:tc>
      </w:tr>
      <w:tr w:rsidR="005471A8" w14:paraId="3C07947E" w14:textId="77777777">
        <w:trPr>
          <w:trHeight w:val="61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446EE500" w14:textId="1047FC4D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3. Competenze target 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3FE53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Competenze in uscita:</w:t>
            </w:r>
          </w:p>
          <w:p w14:paraId="4A50A160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1.Agire in riferimento ad un sistema di valori, coerenti con i principi della Costituzione, in base ai quali essere in grado di valutare fatti e orientare i propri comportamenti personali, sociali e professionali.</w:t>
            </w:r>
          </w:p>
          <w:p w14:paraId="124BB705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2. Utilizzare il patrimonio lessicale ed espressivo della lingua italiana secondo le esigenze comunicative nei vari contesti: sociali, culturali, scientifici, economici, tecnologici e professionali.</w:t>
            </w:r>
          </w:p>
          <w:p w14:paraId="7DB8F7CE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 </w:t>
            </w:r>
            <w:bookmarkStart w:id="1" w:name="bookmark=id.gjdgxs" w:colFirst="0" w:colLast="0"/>
            <w:bookmarkEnd w:id="1"/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- Riconoscere gli aspetti geografici, ecologici, territoriali, dell’ambiente naturale ed antropico, le connessioni con le strutture demografiche, economiche, sociali, culturali e le trasformazioni intervenute nel corso del tempo.</w:t>
            </w:r>
          </w:p>
        </w:tc>
      </w:tr>
      <w:tr w:rsidR="005471A8" w14:paraId="1E3220D0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9D88CF4" w14:textId="3C61690D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4. Saperi essenziali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24B0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’UDA è organizzata nei seguenti nuclei essenziali:</w:t>
            </w:r>
          </w:p>
          <w:p w14:paraId="5B62688E" w14:textId="70971C43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Caratteristiche chimiche e fisiche delle acque</w:t>
            </w:r>
          </w:p>
          <w:p w14:paraId="6951EAB3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lastRenderedPageBreak/>
              <w:t>-L’inquinamento dell’acqua, dell’aria e del suolo.</w:t>
            </w:r>
          </w:p>
          <w:p w14:paraId="06A5B58A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-Potabilità delle acque. </w:t>
            </w:r>
          </w:p>
        </w:tc>
      </w:tr>
      <w:tr w:rsidR="005471A8" w14:paraId="159B2334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4218F74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lastRenderedPageBreak/>
              <w:t>5. Insegnamenti coinvolti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43C8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himica, fisica, attività di laboratorio.</w:t>
            </w:r>
          </w:p>
        </w:tc>
      </w:tr>
      <w:tr w:rsidR="005471A8" w14:paraId="7D74DFCC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7BA249AB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6. Prodotto/Prodotti da realizzare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25C7" w14:textId="0007EF65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Gli alunni lavoreranno con l’obiettivo di: -realizzare schemi e mappe sull’argomento dopo discussione e confronto;</w:t>
            </w:r>
          </w:p>
          <w:p w14:paraId="0D42F220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risolvere esercizi;</w:t>
            </w:r>
          </w:p>
          <w:p w14:paraId="5C4F7D41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elaborare le relazioni di laboratorio;</w:t>
            </w:r>
          </w:p>
          <w:p w14:paraId="70851953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 leggere e confronteranno le acque minerali presenti in commercio</w:t>
            </w:r>
          </w:p>
          <w:p w14:paraId="3D2988E0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-calcolare la propria impronta idrica complessiva. </w:t>
            </w:r>
          </w:p>
        </w:tc>
      </w:tr>
      <w:tr w:rsidR="005471A8" w14:paraId="3A4B214E" w14:textId="77777777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7BAA0EE" w14:textId="461B7729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7. Descrizione delle attività degli studenti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7BD7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mprendere fenomeni e concetti.</w:t>
            </w:r>
          </w:p>
          <w:p w14:paraId="62E7B57B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llegare fenomeni e concetti.</w:t>
            </w:r>
          </w:p>
          <w:p w14:paraId="6E2A095F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nalizzare fonti e documenti.</w:t>
            </w:r>
          </w:p>
          <w:p w14:paraId="5DB66B9C" w14:textId="45DE881C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ndurre esperienze di laboratorio</w:t>
            </w:r>
            <w:r w:rsidR="000E477A">
              <w:rPr>
                <w:rFonts w:ascii="Times New Roman" w:eastAsia="Times New Roman" w:hAnsi="Times New Roman" w:cs="Times New Roman"/>
                <w:color w:val="211D1E"/>
              </w:rPr>
              <w:t>.</w:t>
            </w:r>
          </w:p>
        </w:tc>
      </w:tr>
      <w:tr w:rsidR="005471A8" w14:paraId="5A2235F8" w14:textId="77777777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6F497ACF" w14:textId="77DD4251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8. Attività dei docenti 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9505B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ttività didattica di lezione frontale, dialogata e partecipata.</w:t>
            </w:r>
          </w:p>
          <w:p w14:paraId="278CA853" w14:textId="111C77A4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ttività di flipped lessons e cooperative learning per consolidare il metodo di studio e sviluppare le capacità di selezione e analisi delle informazioni.</w:t>
            </w:r>
          </w:p>
        </w:tc>
      </w:tr>
      <w:tr w:rsidR="005471A8" w14:paraId="651EAD01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6D7D3F50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9.  Monte ore complessivo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C031" w14:textId="51FB191C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Indicativamente </w:t>
            </w:r>
            <w:r w:rsidR="00FE62D7">
              <w:rPr>
                <w:rFonts w:ascii="Times New Roman" w:eastAsia="Times New Roman" w:hAnsi="Times New Roman" w:cs="Times New Roman"/>
                <w:color w:val="211D1E"/>
              </w:rPr>
              <w:t>5</w:t>
            </w: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ore.</w:t>
            </w:r>
          </w:p>
          <w:p w14:paraId="13C419CE" w14:textId="5FFD3D10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 tempi di svolgimento dell’UDA possono variare in funzione delle esigenze della classe.</w:t>
            </w:r>
          </w:p>
        </w:tc>
      </w:tr>
      <w:tr w:rsidR="005471A8" w14:paraId="6414CF92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64DFEFE7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10. Strumenti didattici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36A60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ibro di testo, fotocopie, materiale fornito dai docenti, ricerche individuali.</w:t>
            </w:r>
          </w:p>
        </w:tc>
      </w:tr>
      <w:bookmarkEnd w:id="0"/>
      <w:tr w:rsidR="005471A8" w14:paraId="2A7B6ACC" w14:textId="77777777">
        <w:trPr>
          <w:trHeight w:val="80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D6C070F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776F6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a valutazione finale terrà conto del livello di competenza raggiunto e dei progressi in itinere. Per ogni valutazione è allegata una griglia che definisce il livello espresso da un voto in decimi in linea con i criteri di valutazione espressi dal dipartimento.</w:t>
            </w:r>
          </w:p>
        </w:tc>
      </w:tr>
    </w:tbl>
    <w:p w14:paraId="19C54745" w14:textId="77777777" w:rsidR="005471A8" w:rsidRDefault="005471A8">
      <w:pPr>
        <w:rPr>
          <w:rFonts w:ascii="Times New Roman" w:eastAsia="Times New Roman" w:hAnsi="Times New Roman" w:cs="Times New Roman"/>
        </w:rPr>
      </w:pPr>
    </w:p>
    <w:p w14:paraId="404BD5C4" w14:textId="06C1676B" w:rsidR="005471A8" w:rsidRDefault="00E32F6C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Uda </w:t>
      </w:r>
      <w:r w:rsidR="000E477A">
        <w:rPr>
          <w:rFonts w:ascii="Times New Roman" w:eastAsia="Times New Roman" w:hAnsi="Times New Roman" w:cs="Times New Roman"/>
          <w:b/>
          <w:i/>
        </w:rPr>
        <w:t>3</w:t>
      </w:r>
    </w:p>
    <w:tbl>
      <w:tblPr>
        <w:tblStyle w:val="a0"/>
        <w:tblW w:w="983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318"/>
        <w:gridCol w:w="5519"/>
      </w:tblGrid>
      <w:tr w:rsidR="005471A8" w14:paraId="37311349" w14:textId="77777777">
        <w:trPr>
          <w:trHeight w:val="808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33EB1849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lastRenderedPageBreak/>
              <w:t xml:space="preserve">1. Titolo UdA 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F8368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11D1E"/>
              </w:rPr>
              <w:t>“SCONFIGGERE LA FAME”</w:t>
            </w:r>
          </w:p>
        </w:tc>
      </w:tr>
      <w:tr w:rsidR="005471A8" w14:paraId="7DBCD92C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70BD9D93" w14:textId="070459D3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2. Descrizione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0A3D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1.Saper valutare fatti e orientare i propri comportamenti personali in ambito familiare, scolastico e sociale. </w:t>
            </w:r>
          </w:p>
          <w:p w14:paraId="4DBC871F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2.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  <w:p w14:paraId="54989C9B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3.</w:t>
            </w:r>
            <w:bookmarkStart w:id="2" w:name="bookmark=id.30j0zll" w:colFirst="0" w:colLast="0"/>
            <w:bookmarkEnd w:id="2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Utilizzare i principali dispositivi individuali e servizi di rete nell'ambito della vita quotidiana e in contesti di studio circoscritti rispettando le norme in maniera di sicurezza e di privacy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5471A8" w14:paraId="00315F8D" w14:textId="77777777">
        <w:trPr>
          <w:trHeight w:val="61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50E45848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3. Competenze target     (obiettivi profilo professionale)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BA030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Competenze in uscita:</w:t>
            </w:r>
          </w:p>
          <w:p w14:paraId="35DD5011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 1.Agire in riferimento ad un sistema di valori, coerenti con i principi della Costituzione, in base ai quali essere in grado di valutare fatti e orientare i propri comportamenti personali, sociali e professionali.</w:t>
            </w:r>
          </w:p>
          <w:p w14:paraId="065574F8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2.Utilizzare il patrimonio lessicale ed espressivo della lingua italiana secondo le esigenze comunicative nei vari contesti: sociali, culturali, scientifici, economici, tecnologici e professionali.</w:t>
            </w:r>
          </w:p>
          <w:p w14:paraId="17750AF0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3.Utilizzare le reti e gli strumenti informatici nelle attività di studio, ricerca e approfondimento.</w:t>
            </w:r>
          </w:p>
        </w:tc>
      </w:tr>
      <w:tr w:rsidR="005471A8" w14:paraId="3F9691F0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12B46D8" w14:textId="74120B75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4. Saperi essenziali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7CCC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’UDA è organizzata nei seguenti nuclei essenziali:</w:t>
            </w:r>
          </w:p>
          <w:p w14:paraId="42458C64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Gli elementi chimici dei viventi</w:t>
            </w:r>
          </w:p>
          <w:p w14:paraId="0127B551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Le molecole organiche</w:t>
            </w:r>
          </w:p>
          <w:p w14:paraId="6B63A7DC" w14:textId="1E56DE71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Le biomolecole: carboidrati,</w:t>
            </w:r>
            <w:r w:rsidR="00FE62D7">
              <w:rPr>
                <w:rFonts w:ascii="Times New Roman" w:eastAsia="Times New Roman" w:hAnsi="Times New Roman" w:cs="Times New Roman"/>
                <w:color w:val="211D1E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color w:val="211D1E"/>
              </w:rPr>
              <w:t>ipidi, proteine, acidi nucleici</w:t>
            </w:r>
          </w:p>
          <w:p w14:paraId="471B8292" w14:textId="696E23D8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L'Apparato digerente</w:t>
            </w:r>
          </w:p>
          <w:p w14:paraId="056CF242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Agricoltura sostenibile e commercio equo-solidale</w:t>
            </w:r>
          </w:p>
        </w:tc>
      </w:tr>
      <w:tr w:rsidR="005471A8" w14:paraId="1302BF95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E69745D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5. Insegnamenti coinvolti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14F7A" w14:textId="1AA04661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himica, fisica, attività di laboratorio</w:t>
            </w:r>
            <w:r w:rsidR="000E477A">
              <w:rPr>
                <w:rFonts w:ascii="Times New Roman" w:eastAsia="Times New Roman" w:hAnsi="Times New Roman" w:cs="Times New Roman"/>
                <w:color w:val="211D1E"/>
              </w:rPr>
              <w:t>, educazione civica</w:t>
            </w:r>
          </w:p>
        </w:tc>
      </w:tr>
      <w:tr w:rsidR="005471A8" w14:paraId="4A8C4CF8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6B7C7CCF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6. Prodotto/Prodotti da realizzare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0E8E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Gli alunni:</w:t>
            </w:r>
          </w:p>
          <w:p w14:paraId="52B43314" w14:textId="11B8A6AC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 lavoreranno con l’obiettivo di realizzare schemi e mappe sull’argomento dopo discussione e confronto;</w:t>
            </w:r>
          </w:p>
          <w:p w14:paraId="661869C5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risolveranno esercizi;</w:t>
            </w:r>
          </w:p>
          <w:p w14:paraId="519E8CCC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lastRenderedPageBreak/>
              <w:t>-realizzeranno un power point.</w:t>
            </w:r>
          </w:p>
        </w:tc>
      </w:tr>
      <w:tr w:rsidR="005471A8" w14:paraId="29AE8911" w14:textId="77777777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3719E4A" w14:textId="1F09A719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lastRenderedPageBreak/>
              <w:t xml:space="preserve">7. Descrizione delle attività degli studenti      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2858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mprendere fenomeni e concetti.</w:t>
            </w:r>
          </w:p>
          <w:p w14:paraId="716278EE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llegare fenomeni e concetti.</w:t>
            </w:r>
          </w:p>
          <w:p w14:paraId="69C62ECE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nalizzare fonti e documenti.</w:t>
            </w:r>
          </w:p>
          <w:p w14:paraId="72FE87D9" w14:textId="505C3D54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Condurre esperienze di laboratorio </w:t>
            </w:r>
          </w:p>
        </w:tc>
      </w:tr>
      <w:tr w:rsidR="005471A8" w14:paraId="5F95E822" w14:textId="77777777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27CD271F" w14:textId="2118DDE2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8. Attività dei docenti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290DB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ttività didattica di lezione frontale, dialogata e partecipata.</w:t>
            </w:r>
          </w:p>
          <w:p w14:paraId="545BC4B3" w14:textId="73DEC722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ttività di flipped lessons e cooperative learning per consolidare il metodo di studio e sviluppare le capacità di selezione e analisi delle informazioni.</w:t>
            </w:r>
          </w:p>
        </w:tc>
      </w:tr>
      <w:tr w:rsidR="005471A8" w14:paraId="54DBD0CE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14F749C7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9.  Monte ore complessivo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62092" w14:textId="19686AD3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Indicativamente </w:t>
            </w:r>
            <w:r w:rsidR="00FE62D7">
              <w:rPr>
                <w:rFonts w:ascii="Times New Roman" w:eastAsia="Times New Roman" w:hAnsi="Times New Roman" w:cs="Times New Roman"/>
                <w:color w:val="211D1E"/>
              </w:rPr>
              <w:t>29</w:t>
            </w: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ore.</w:t>
            </w:r>
          </w:p>
          <w:p w14:paraId="4AAC739B" w14:textId="230975EC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 tempi di svolgimento dell’UDA possono variare in funzione delle esigenze della classe.</w:t>
            </w:r>
          </w:p>
        </w:tc>
      </w:tr>
      <w:tr w:rsidR="005471A8" w14:paraId="62DCF75C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FE66454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10. Strumenti didattici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96CD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ibro di testo, fotocopie, materiale fornito dai docenti, ricerche individuali.</w:t>
            </w:r>
          </w:p>
        </w:tc>
      </w:tr>
      <w:tr w:rsidR="005471A8" w14:paraId="60E8B9A4" w14:textId="77777777">
        <w:trPr>
          <w:trHeight w:val="80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520A69CD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9AE18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a valutazione finale terrà conto del livello di competenza raggiunto e dei progressi in itinere. Per ogni valutazione è allegata una griglia che definisce il livello espresso da un voto in decimi in linea con i criteri di valutazione espressi dal dipartimento.</w:t>
            </w:r>
          </w:p>
        </w:tc>
      </w:tr>
    </w:tbl>
    <w:p w14:paraId="5B26AA35" w14:textId="77777777" w:rsidR="005471A8" w:rsidRDefault="005471A8">
      <w:pPr>
        <w:rPr>
          <w:rFonts w:ascii="Times New Roman" w:eastAsia="Times New Roman" w:hAnsi="Times New Roman" w:cs="Times New Roman"/>
        </w:rPr>
      </w:pPr>
    </w:p>
    <w:p w14:paraId="755CA717" w14:textId="77777777" w:rsidR="005471A8" w:rsidRDefault="005471A8">
      <w:pPr>
        <w:rPr>
          <w:rFonts w:ascii="Times New Roman" w:eastAsia="Times New Roman" w:hAnsi="Times New Roman" w:cs="Times New Roman"/>
        </w:rPr>
      </w:pPr>
    </w:p>
    <w:p w14:paraId="7E831683" w14:textId="3CFD9F53" w:rsidR="005471A8" w:rsidRDefault="005471A8">
      <w:pPr>
        <w:rPr>
          <w:rFonts w:ascii="Times New Roman" w:eastAsia="Times New Roman" w:hAnsi="Times New Roman" w:cs="Times New Roman"/>
        </w:rPr>
      </w:pPr>
    </w:p>
    <w:p w14:paraId="68D5FCA8" w14:textId="744A9A23" w:rsidR="000E477A" w:rsidRDefault="000E477A">
      <w:pPr>
        <w:rPr>
          <w:rFonts w:ascii="Times New Roman" w:eastAsia="Times New Roman" w:hAnsi="Times New Roman" w:cs="Times New Roman"/>
        </w:rPr>
      </w:pPr>
    </w:p>
    <w:p w14:paraId="6D081A23" w14:textId="6ADFA06E" w:rsidR="000E477A" w:rsidRDefault="000E477A">
      <w:pPr>
        <w:rPr>
          <w:rFonts w:ascii="Times New Roman" w:eastAsia="Times New Roman" w:hAnsi="Times New Roman" w:cs="Times New Roman"/>
        </w:rPr>
      </w:pPr>
    </w:p>
    <w:p w14:paraId="201A9592" w14:textId="36E8D463" w:rsidR="000E477A" w:rsidRDefault="000E477A">
      <w:pPr>
        <w:rPr>
          <w:rFonts w:ascii="Times New Roman" w:eastAsia="Times New Roman" w:hAnsi="Times New Roman" w:cs="Times New Roman"/>
        </w:rPr>
      </w:pPr>
    </w:p>
    <w:p w14:paraId="1D28A558" w14:textId="3B5BF078" w:rsidR="000E477A" w:rsidRDefault="000E477A">
      <w:pPr>
        <w:rPr>
          <w:rFonts w:ascii="Times New Roman" w:eastAsia="Times New Roman" w:hAnsi="Times New Roman" w:cs="Times New Roman"/>
        </w:rPr>
      </w:pPr>
    </w:p>
    <w:p w14:paraId="5124FAB8" w14:textId="77777777" w:rsidR="000E477A" w:rsidRDefault="000E477A">
      <w:pPr>
        <w:rPr>
          <w:rFonts w:ascii="Times New Roman" w:eastAsia="Times New Roman" w:hAnsi="Times New Roman" w:cs="Times New Roman"/>
        </w:rPr>
      </w:pPr>
    </w:p>
    <w:p w14:paraId="23D35DDE" w14:textId="77777777" w:rsidR="000E477A" w:rsidRDefault="000E477A">
      <w:pPr>
        <w:rPr>
          <w:rFonts w:ascii="Times New Roman" w:eastAsia="Times New Roman" w:hAnsi="Times New Roman" w:cs="Times New Roman"/>
          <w:b/>
        </w:rPr>
      </w:pPr>
    </w:p>
    <w:p w14:paraId="624ABF95" w14:textId="70242ED2" w:rsidR="000E477A" w:rsidRDefault="000E477A">
      <w:pPr>
        <w:rPr>
          <w:rFonts w:ascii="Times New Roman" w:eastAsia="Times New Roman" w:hAnsi="Times New Roman" w:cs="Times New Roman"/>
          <w:b/>
        </w:rPr>
      </w:pPr>
    </w:p>
    <w:p w14:paraId="3725317D" w14:textId="28E86459" w:rsidR="00FE62D7" w:rsidRDefault="00FE62D7">
      <w:pPr>
        <w:rPr>
          <w:rFonts w:ascii="Times New Roman" w:eastAsia="Times New Roman" w:hAnsi="Times New Roman" w:cs="Times New Roman"/>
          <w:b/>
        </w:rPr>
      </w:pPr>
    </w:p>
    <w:p w14:paraId="765E7F4C" w14:textId="77777777" w:rsidR="00FE62D7" w:rsidRDefault="00FE62D7">
      <w:pPr>
        <w:rPr>
          <w:rFonts w:ascii="Times New Roman" w:eastAsia="Times New Roman" w:hAnsi="Times New Roman" w:cs="Times New Roman"/>
          <w:b/>
        </w:rPr>
      </w:pPr>
    </w:p>
    <w:p w14:paraId="060394DB" w14:textId="7EC4E323" w:rsidR="005471A8" w:rsidRDefault="00E32F6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da 3</w:t>
      </w:r>
    </w:p>
    <w:tbl>
      <w:tblPr>
        <w:tblStyle w:val="a1"/>
        <w:tblW w:w="982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318"/>
        <w:gridCol w:w="5509"/>
      </w:tblGrid>
      <w:tr w:rsidR="005471A8" w14:paraId="130A3F6E" w14:textId="77777777">
        <w:trPr>
          <w:trHeight w:val="808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2105ECC3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lastRenderedPageBreak/>
              <w:t xml:space="preserve">1. Titolo UdA 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A6F7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11D1E"/>
              </w:rPr>
              <w:t>“SALUTE E BENESSERE”</w:t>
            </w:r>
          </w:p>
        </w:tc>
      </w:tr>
      <w:tr w:rsidR="005471A8" w14:paraId="16DCC561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B300F71" w14:textId="18B14C25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2. Descrizione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2988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1.Saper valutare fatti e orientare i propri comportamenti personali in ambito familiare, scolastico e sociale. </w:t>
            </w:r>
          </w:p>
          <w:p w14:paraId="52BF2B2F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2.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  <w:p w14:paraId="0AE88FAE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Utilizzare i principali dispositivi individuali e servizi di rete nell'ambito della vita quotidiana e in contesti di studio circoscritti rispettando le norme in maniera di sicurezza e di privacy.</w:t>
            </w: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 </w:t>
            </w:r>
          </w:p>
        </w:tc>
      </w:tr>
      <w:tr w:rsidR="005471A8" w14:paraId="77554286" w14:textId="77777777">
        <w:trPr>
          <w:trHeight w:val="61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2E8CD270" w14:textId="56B236B2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3. Competenze target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CF01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Competenze in uscita:</w:t>
            </w:r>
          </w:p>
          <w:p w14:paraId="081F3BAC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 1.Agire in riferimento ad un sistema di valori, coerenti con i principi della Costituzione, in base ai quali essere in grado di valutare fatti e orientare i propri comportamenti personali, sociali e professionali.</w:t>
            </w:r>
          </w:p>
          <w:p w14:paraId="3140F4F3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2.Utilizzare il patrimonio lessicale ed espressivo della lingua italiana secondo le esigenze comunicative nei vari contesti: sociali, culturali, scientifici, economici, tecnologici e professionali.</w:t>
            </w:r>
          </w:p>
          <w:p w14:paraId="2401E259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3.Utilizzare le reti e gli strumenti informatici nelle attività di studio, ricerca e approfondimento.</w:t>
            </w:r>
          </w:p>
        </w:tc>
      </w:tr>
      <w:tr w:rsidR="005471A8" w14:paraId="23B10442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1CE618DA" w14:textId="1EAD3D55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4. Saperi essenziali (Contenuti)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1493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’UDA è organizzata nei seguenti nuclei essenziali:</w:t>
            </w:r>
          </w:p>
          <w:p w14:paraId="2EA619C7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La cellula</w:t>
            </w:r>
          </w:p>
          <w:p w14:paraId="3537C0FC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Gli apparati e gli organi del corpo umano</w:t>
            </w:r>
          </w:p>
          <w:p w14:paraId="36F34748" w14:textId="77169E5F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Il sistema immunitario</w:t>
            </w:r>
            <w:r w:rsidR="000E477A">
              <w:rPr>
                <w:rFonts w:ascii="Times New Roman" w:eastAsia="Times New Roman" w:hAnsi="Times New Roman" w:cs="Times New Roman"/>
                <w:color w:val="211D1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1D1E"/>
              </w:rPr>
              <w:t>il nostro corpo si difende</w:t>
            </w:r>
          </w:p>
          <w:p w14:paraId="2E0276CA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I virus e le vaccinazioni</w:t>
            </w:r>
          </w:p>
          <w:p w14:paraId="2F93F0DC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I batteri e gli antibiotici</w:t>
            </w:r>
          </w:p>
          <w:p w14:paraId="598BFAB7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I farmaci</w:t>
            </w:r>
          </w:p>
          <w:p w14:paraId="6A1E33AB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Salute e prevenzione</w:t>
            </w:r>
          </w:p>
        </w:tc>
      </w:tr>
      <w:tr w:rsidR="005471A8" w14:paraId="489E15C6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58FD2959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5. Insegnamenti coinvolti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81F37" w14:textId="77777777" w:rsidR="005471A8" w:rsidRDefault="005471A8">
            <w:pPr>
              <w:rPr>
                <w:rFonts w:ascii="Times New Roman" w:eastAsia="Times New Roman" w:hAnsi="Times New Roman" w:cs="Times New Roman"/>
                <w:color w:val="211D1E"/>
              </w:rPr>
            </w:pPr>
          </w:p>
          <w:p w14:paraId="35423954" w14:textId="7D75665B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himica, fisica, attività di laboratorio</w:t>
            </w:r>
            <w:r w:rsidR="000E477A">
              <w:rPr>
                <w:rFonts w:ascii="Times New Roman" w:eastAsia="Times New Roman" w:hAnsi="Times New Roman" w:cs="Times New Roman"/>
                <w:color w:val="211D1E"/>
              </w:rPr>
              <w:t>, educazione civica.</w:t>
            </w:r>
          </w:p>
        </w:tc>
      </w:tr>
      <w:tr w:rsidR="005471A8" w14:paraId="56A5F5EF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73B617A1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6. Prodotto/Prodotti da realizzare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57F5D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Gli alunni:</w:t>
            </w:r>
          </w:p>
          <w:p w14:paraId="6CE3E0A2" w14:textId="1BE4A979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- lavoreranno in piccoli gruppi con l’obiettivo di realizzare </w:t>
            </w:r>
            <w:r>
              <w:rPr>
                <w:rFonts w:ascii="Times New Roman" w:eastAsia="Times New Roman" w:hAnsi="Times New Roman" w:cs="Times New Roman"/>
                <w:color w:val="211D1E"/>
              </w:rPr>
              <w:lastRenderedPageBreak/>
              <w:t>schemi e mappe sull’argomento dopo discussione e confronto;</w:t>
            </w:r>
          </w:p>
          <w:p w14:paraId="7D2D9C7C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risolveranno esercizi;</w:t>
            </w:r>
          </w:p>
          <w:p w14:paraId="59D94824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prepareranno,anche a distanza, vetrini con tessuti animali e vegetali;</w:t>
            </w:r>
          </w:p>
          <w:p w14:paraId="7FB17A18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  realizzeranno un power point.</w:t>
            </w:r>
          </w:p>
        </w:tc>
      </w:tr>
      <w:tr w:rsidR="005471A8" w14:paraId="4B3995CF" w14:textId="77777777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37D8BE8C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lastRenderedPageBreak/>
              <w:t>7. Descrizione delle attività degli studenti        (fasi di lavoro)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C9D8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mprendere fenomeni e concetti.</w:t>
            </w:r>
          </w:p>
          <w:p w14:paraId="18D613CD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llegare fenomeni e concetti.</w:t>
            </w:r>
          </w:p>
          <w:p w14:paraId="67C25904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nalizzare fonti e documenti.</w:t>
            </w:r>
          </w:p>
          <w:p w14:paraId="25DDDB7A" w14:textId="2E46368A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ndurre esperienze di laboratorio</w:t>
            </w:r>
          </w:p>
        </w:tc>
      </w:tr>
      <w:tr w:rsidR="005471A8" w14:paraId="5F025E7C" w14:textId="77777777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7B3512C4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8. Attività dei docenti     (strategie didattiche)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F0F9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ttività didattica di lezione frontale, dialogata e partecipata.</w:t>
            </w:r>
          </w:p>
          <w:p w14:paraId="1DB25F65" w14:textId="56A70CB8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ttività di flipped lessons e cooperative learning per consolidare il metodo di studio e sviluppare le capacità di selezione e analisi delle informazioni.</w:t>
            </w:r>
          </w:p>
        </w:tc>
      </w:tr>
      <w:tr w:rsidR="005471A8" w14:paraId="3C9B2301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78EFAF1C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9.  Monte ore complessivo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ACE0" w14:textId="56B6DA10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ndicativamente 4</w:t>
            </w:r>
            <w:r w:rsidR="00FE62D7">
              <w:rPr>
                <w:rFonts w:ascii="Times New Roman" w:eastAsia="Times New Roman" w:hAnsi="Times New Roman" w:cs="Times New Roman"/>
                <w:color w:val="211D1E"/>
              </w:rPr>
              <w:t>0</w:t>
            </w: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ore.</w:t>
            </w:r>
          </w:p>
          <w:p w14:paraId="737DCFD5" w14:textId="20A8AB4E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 tempi di svolgimento dell UDA possono variare in funzione delle esigenze della classe.</w:t>
            </w:r>
          </w:p>
        </w:tc>
      </w:tr>
      <w:tr w:rsidR="005471A8" w14:paraId="050B8C42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269AA452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10. Strumenti didattici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B828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ibro di testo, fotocopie, materiale fornito dai docenti, ricerche individuali.</w:t>
            </w:r>
          </w:p>
        </w:tc>
      </w:tr>
      <w:tr w:rsidR="005471A8" w14:paraId="2DCFE3B9" w14:textId="77777777">
        <w:trPr>
          <w:trHeight w:val="80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27107C85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5CB2A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a valutazione finale terrà conto del livello di competenza raggiunto e dei progressi in itinere. Per ogni valutazione è allegata una griglia che definisce il livello espresso da un voto in decimi in linea con i criteri di valutazione espressi dal dipartimento.</w:t>
            </w:r>
          </w:p>
        </w:tc>
      </w:tr>
    </w:tbl>
    <w:p w14:paraId="15AD4207" w14:textId="77777777" w:rsidR="005471A8" w:rsidRDefault="005471A8">
      <w:pPr>
        <w:rPr>
          <w:rFonts w:ascii="Times New Roman" w:eastAsia="Times New Roman" w:hAnsi="Times New Roman" w:cs="Times New Roman"/>
        </w:rPr>
      </w:pPr>
    </w:p>
    <w:sectPr w:rsidR="005471A8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formCondensed-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1A8"/>
    <w:rsid w:val="000E477A"/>
    <w:rsid w:val="005471A8"/>
    <w:rsid w:val="00622DEF"/>
    <w:rsid w:val="00797EF8"/>
    <w:rsid w:val="00A423B1"/>
    <w:rsid w:val="00E32F6C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9A04"/>
  <w15:docId w15:val="{7BCEF9FD-09C8-4D52-8C4F-4E26954F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5973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EF70A9"/>
    <w:pPr>
      <w:widowControl w:val="0"/>
      <w:suppressAutoHyphens/>
      <w:autoSpaceDE w:val="0"/>
      <w:spacing w:after="0" w:line="240" w:lineRule="auto"/>
    </w:pPr>
    <w:rPr>
      <w:rFonts w:ascii="UniformCondensed-Light" w:eastAsia="Times New Roman" w:hAnsi="UniformCondensed-Light" w:cs="UniformCondensed-Light"/>
      <w:color w:val="000000"/>
      <w:kern w:val="1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rsid w:val="00EF70A9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F70A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4EF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redefinito">
    <w:name w:val="Predefinito"/>
    <w:rsid w:val="00A423B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GP4z3zJtbtua04Nq440OAw2urw==">AMUW2mVz2hYB3ClYk/QuFj5reK2NU+/ygvqLtClawGFz20XiEo89vhzqeAma4J4eFc4LSiAzctEX9VnifB21or+OSxzqo+42tGdkBR0RIh8yeNWEsuUa2uCD0xPgYFAx2Fx9KZa790DbhZknbRC7J8gAn9dO8t1Jrw==</go:docsCustomData>
</go:gDocsCustomXmlDataStorage>
</file>

<file path=customXml/itemProps1.xml><?xml version="1.0" encoding="utf-8"?>
<ds:datastoreItem xmlns:ds="http://schemas.openxmlformats.org/officeDocument/2006/customXml" ds:itemID="{7FC1893C-0A7E-47EB-B4B5-41761EF81D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na</dc:creator>
  <cp:lastModifiedBy>Di Lena Concetta</cp:lastModifiedBy>
  <cp:revision>9</cp:revision>
  <dcterms:created xsi:type="dcterms:W3CDTF">2021-10-27T12:34:00Z</dcterms:created>
  <dcterms:modified xsi:type="dcterms:W3CDTF">2021-10-27T13:02:00Z</dcterms:modified>
</cp:coreProperties>
</file>